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860"/>
        <w:gridCol w:w="5362"/>
        <w:gridCol w:w="1819"/>
      </w:tblGrid>
      <w:tr w:rsidR="00F4263E" w:rsidRPr="0021006E" w:rsidTr="00A828A8">
        <w:trPr>
          <w:trHeight w:val="559"/>
        </w:trPr>
        <w:tc>
          <w:tcPr>
            <w:tcW w:w="9313" w:type="dxa"/>
            <w:gridSpan w:val="4"/>
            <w:shd w:val="clear" w:color="auto" w:fill="FFFFFF"/>
          </w:tcPr>
          <w:p w:rsidR="00F4263E" w:rsidRPr="0021006E" w:rsidRDefault="00F4263E" w:rsidP="00F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6E">
              <w:rPr>
                <w:rFonts w:ascii="Times New Roman" w:hAnsi="Times New Roman"/>
                <w:b/>
                <w:color w:val="000097"/>
                <w:spacing w:val="-2"/>
                <w:sz w:val="24"/>
                <w:szCs w:val="24"/>
              </w:rPr>
              <w:t>«</w:t>
            </w:r>
            <w:r w:rsidR="008E0959" w:rsidRPr="008E0959">
              <w:rPr>
                <w:rFonts w:ascii="Times New Roman" w:hAnsi="Times New Roman"/>
                <w:b/>
                <w:color w:val="000097"/>
                <w:spacing w:val="-2"/>
                <w:sz w:val="24"/>
                <w:szCs w:val="24"/>
              </w:rPr>
              <w:t>РЕСПУБЛИКАНСКИЙ ЦЕНТР ЭЛЕКТРОННОГО ЗДРАВООХРАНЕНИЯ</w:t>
            </w:r>
            <w:r w:rsidRPr="0021006E">
              <w:rPr>
                <w:rFonts w:ascii="Times New Roman" w:hAnsi="Times New Roman"/>
                <w:b/>
                <w:color w:val="000097"/>
                <w:spacing w:val="-2"/>
                <w:sz w:val="24"/>
                <w:szCs w:val="24"/>
              </w:rPr>
              <w:t>»</w:t>
            </w:r>
          </w:p>
        </w:tc>
      </w:tr>
      <w:tr w:rsidR="00F4263E" w:rsidRPr="0021006E" w:rsidTr="00A828A8">
        <w:trPr>
          <w:trHeight w:val="344"/>
        </w:trPr>
        <w:tc>
          <w:tcPr>
            <w:tcW w:w="9313" w:type="dxa"/>
            <w:gridSpan w:val="4"/>
            <w:shd w:val="clear" w:color="auto" w:fill="FFFFFF"/>
          </w:tcPr>
          <w:p w:rsidR="00F4263E" w:rsidRPr="0021006E" w:rsidRDefault="00F4263E" w:rsidP="00F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6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CurrentEmployeeDepartment</w:t>
            </w:r>
          </w:p>
        </w:tc>
      </w:tr>
      <w:tr w:rsidR="00F4263E" w:rsidRPr="0021006E" w:rsidTr="00A828A8">
        <w:trPr>
          <w:trHeight w:val="354"/>
        </w:trPr>
        <w:tc>
          <w:tcPr>
            <w:tcW w:w="9313" w:type="dxa"/>
            <w:gridSpan w:val="4"/>
          </w:tcPr>
          <w:p w:rsidR="00F4263E" w:rsidRPr="0021006E" w:rsidRDefault="00F4263E" w:rsidP="00EF5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E" w:rsidRPr="0021006E" w:rsidTr="00A828A8">
        <w:trPr>
          <w:trHeight w:val="315"/>
        </w:trPr>
        <w:tc>
          <w:tcPr>
            <w:tcW w:w="272" w:type="dxa"/>
            <w:shd w:val="clear" w:color="auto" w:fill="FFFFFF"/>
            <w:vAlign w:val="center"/>
          </w:tcPr>
          <w:p w:rsidR="00F4263E" w:rsidRPr="0021006E" w:rsidRDefault="00F4263E" w:rsidP="00EF5F18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100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F4263E" w:rsidRPr="0021006E" w:rsidRDefault="00F4263E" w:rsidP="00F4263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  <w:lang w:val="en-US"/>
              </w:rPr>
            </w:pPr>
            <w:r w:rsidRPr="0021006E">
              <w:rPr>
                <w:rFonts w:ascii="Times New Roman" w:hAnsi="Times New Roman"/>
                <w:color w:val="000000"/>
                <w:spacing w:val="-2"/>
                <w:sz w:val="24"/>
                <w:szCs w:val="24"/>
                <w:u w:val="single"/>
                <w:lang w:val="en-US"/>
              </w:rPr>
              <w:t>DocumentNumber</w:t>
            </w:r>
          </w:p>
        </w:tc>
        <w:tc>
          <w:tcPr>
            <w:tcW w:w="5362" w:type="dxa"/>
          </w:tcPr>
          <w:p w:rsidR="00F4263E" w:rsidRPr="0021006E" w:rsidRDefault="00F4263E" w:rsidP="00EF5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/>
            <w:vAlign w:val="center"/>
          </w:tcPr>
          <w:p w:rsidR="00F4263E" w:rsidRPr="0021006E" w:rsidRDefault="00F4263E" w:rsidP="00F4263E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006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DocumentDate</w:t>
            </w:r>
          </w:p>
        </w:tc>
      </w:tr>
      <w:tr w:rsidR="00F4263E" w:rsidRPr="0021006E" w:rsidTr="00A828A8">
        <w:trPr>
          <w:trHeight w:val="473"/>
        </w:trPr>
        <w:tc>
          <w:tcPr>
            <w:tcW w:w="9313" w:type="dxa"/>
            <w:gridSpan w:val="4"/>
          </w:tcPr>
          <w:p w:rsidR="00F4263E" w:rsidRPr="0021006E" w:rsidRDefault="00F4263E" w:rsidP="00EF5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63E" w:rsidRPr="0021006E" w:rsidTr="00A828A8">
        <w:trPr>
          <w:trHeight w:val="358"/>
        </w:trPr>
        <w:tc>
          <w:tcPr>
            <w:tcW w:w="9313" w:type="dxa"/>
            <w:gridSpan w:val="4"/>
            <w:shd w:val="clear" w:color="auto" w:fill="FFFFFF"/>
          </w:tcPr>
          <w:p w:rsidR="00F4263E" w:rsidRPr="0021006E" w:rsidRDefault="00C27FDE" w:rsidP="0027210F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21006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10F" w:rsidRPr="0027210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ExecutorsValue</w:t>
            </w:r>
            <w:proofErr w:type="spellEnd"/>
          </w:p>
        </w:tc>
      </w:tr>
      <w:tr w:rsidR="00F4263E" w:rsidRPr="0021006E" w:rsidTr="00A828A8">
        <w:trPr>
          <w:trHeight w:val="458"/>
        </w:trPr>
        <w:tc>
          <w:tcPr>
            <w:tcW w:w="9313" w:type="dxa"/>
            <w:gridSpan w:val="4"/>
          </w:tcPr>
          <w:p w:rsidR="00F4263E" w:rsidRPr="0021006E" w:rsidRDefault="00F4263E" w:rsidP="00EF5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63E" w:rsidRPr="0021006E" w:rsidRDefault="00F4263E" w:rsidP="00F4263E">
      <w:pPr>
        <w:rPr>
          <w:rFonts w:ascii="Times New Roman" w:hAnsi="Times New Roman"/>
          <w:sz w:val="24"/>
          <w:szCs w:val="24"/>
        </w:rPr>
      </w:pPr>
    </w:p>
    <w:p w:rsidR="00F4263E" w:rsidRPr="0021006E" w:rsidRDefault="00F4263E" w:rsidP="00E34DD9">
      <w:pPr>
        <w:jc w:val="center"/>
        <w:outlineLvl w:val="0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21006E">
        <w:rPr>
          <w:rFonts w:ascii="Times New Roman" w:hAnsi="Times New Roman"/>
          <w:b/>
          <w:color w:val="000000"/>
          <w:spacing w:val="-2"/>
          <w:sz w:val="24"/>
          <w:szCs w:val="24"/>
        </w:rPr>
        <w:t>Служебная записка</w:t>
      </w:r>
    </w:p>
    <w:p w:rsidR="00E169A1" w:rsidRPr="0021006E" w:rsidRDefault="00E169A1" w:rsidP="00FA13D2">
      <w:pPr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lang w:val="kk-KZ"/>
        </w:rPr>
      </w:pPr>
    </w:p>
    <w:p w:rsidR="00E37C11" w:rsidRPr="0021006E" w:rsidRDefault="00C27FDE" w:rsidP="00FA13D2">
      <w:pPr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lang w:val="kk-KZ"/>
        </w:rPr>
      </w:pPr>
      <w:r w:rsidRPr="0021006E">
        <w:rPr>
          <w:rFonts w:ascii="Times New Roman" w:hAnsi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210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="004B20E9" w:rsidRPr="00210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Note</w:t>
      </w:r>
      <w:r w:rsidRPr="0021006E">
        <w:rPr>
          <w:rFonts w:ascii="Times New Roman" w:hAnsi="Times New Roman"/>
          <w:color w:val="000000"/>
          <w:spacing w:val="-2"/>
          <w:sz w:val="24"/>
          <w:szCs w:val="24"/>
          <w:lang w:val="kk-KZ"/>
        </w:rPr>
        <w:t xml:space="preserve"> </w:t>
      </w:r>
    </w:p>
    <w:p w:rsidR="00F4263E" w:rsidRPr="0021006E" w:rsidRDefault="00F4263E">
      <w:pPr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28"/>
      </w:tblGrid>
      <w:tr w:rsidR="00F4263E" w:rsidRPr="0021006E" w:rsidTr="00F4263E">
        <w:tc>
          <w:tcPr>
            <w:tcW w:w="4785" w:type="dxa"/>
          </w:tcPr>
          <w:p w:rsidR="00F4263E" w:rsidRPr="0021006E" w:rsidRDefault="00F4263E" w:rsidP="00F4263E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1006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SignerPosition</w:t>
            </w:r>
          </w:p>
        </w:tc>
        <w:tc>
          <w:tcPr>
            <w:tcW w:w="4786" w:type="dxa"/>
          </w:tcPr>
          <w:p w:rsidR="00F4263E" w:rsidRPr="0021006E" w:rsidRDefault="00F4263E" w:rsidP="00F4263E">
            <w:pPr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21006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Signer</w:t>
            </w:r>
          </w:p>
        </w:tc>
      </w:tr>
    </w:tbl>
    <w:p w:rsidR="00E169A1" w:rsidRPr="0021006E" w:rsidRDefault="00E169A1" w:rsidP="00102B89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rPr>
          <w:rFonts w:ascii="Times New Roman" w:hAnsi="Times New Roman"/>
          <w:sz w:val="24"/>
          <w:szCs w:val="24"/>
        </w:rPr>
      </w:pPr>
    </w:p>
    <w:p w:rsidR="00E169A1" w:rsidRPr="0021006E" w:rsidRDefault="00E169A1" w:rsidP="00E169A1">
      <w:pPr>
        <w:pStyle w:val="a5"/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</w:pPr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</w:rPr>
        <w:t>Исполнитель</w:t>
      </w:r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:</w:t>
      </w:r>
      <w:r w:rsidRPr="002100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CurrentEmployeeName</w:t>
      </w:r>
      <w:proofErr w:type="spellEnd"/>
    </w:p>
    <w:p w:rsidR="00F4263E" w:rsidRPr="0021006E" w:rsidRDefault="00E169A1" w:rsidP="00E169A1">
      <w:pPr>
        <w:pStyle w:val="a5"/>
        <w:rPr>
          <w:rFonts w:ascii="Times New Roman" w:hAnsi="Times New Roman"/>
          <w:sz w:val="24"/>
          <w:szCs w:val="24"/>
        </w:rPr>
      </w:pPr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</w:rPr>
        <w:t>Тел</w:t>
      </w:r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:</w:t>
      </w:r>
      <w:r w:rsidRPr="002100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006E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CurrentEmployeePhone</w:t>
      </w:r>
      <w:proofErr w:type="spellEnd"/>
    </w:p>
    <w:p w:rsidR="0021006E" w:rsidRPr="0021006E" w:rsidRDefault="0021006E">
      <w:pPr>
        <w:pStyle w:val="a5"/>
        <w:rPr>
          <w:rFonts w:ascii="Times New Roman" w:hAnsi="Times New Roman"/>
          <w:sz w:val="24"/>
          <w:szCs w:val="24"/>
        </w:rPr>
      </w:pPr>
    </w:p>
    <w:sectPr w:rsidR="0021006E" w:rsidRPr="0021006E" w:rsidSect="00B02EFC">
      <w:pgSz w:w="11906" w:h="16838"/>
      <w:pgMar w:top="1134" w:right="1134" w:bottom="851" w:left="1701" w:header="1134" w:footer="10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77" w:rsidRDefault="00026C77" w:rsidP="00F4263E">
      <w:r>
        <w:separator/>
      </w:r>
    </w:p>
  </w:endnote>
  <w:endnote w:type="continuationSeparator" w:id="0">
    <w:p w:rsidR="00026C77" w:rsidRDefault="00026C77" w:rsidP="00F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77" w:rsidRDefault="00026C77" w:rsidP="00F4263E">
      <w:r>
        <w:separator/>
      </w:r>
    </w:p>
  </w:footnote>
  <w:footnote w:type="continuationSeparator" w:id="0">
    <w:p w:rsidR="00026C77" w:rsidRDefault="00026C77" w:rsidP="00F4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A4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7C9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6C5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747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3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34D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4D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846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F6B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A6F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63E"/>
    <w:rsid w:val="00026C77"/>
    <w:rsid w:val="00102B89"/>
    <w:rsid w:val="0021006E"/>
    <w:rsid w:val="00216A25"/>
    <w:rsid w:val="0027210F"/>
    <w:rsid w:val="00367187"/>
    <w:rsid w:val="004B20E9"/>
    <w:rsid w:val="00500E26"/>
    <w:rsid w:val="005E3851"/>
    <w:rsid w:val="005F4C6D"/>
    <w:rsid w:val="0068738E"/>
    <w:rsid w:val="006A1D7A"/>
    <w:rsid w:val="006E12E0"/>
    <w:rsid w:val="00731C18"/>
    <w:rsid w:val="00743873"/>
    <w:rsid w:val="00801611"/>
    <w:rsid w:val="00874718"/>
    <w:rsid w:val="00890F1A"/>
    <w:rsid w:val="008E0959"/>
    <w:rsid w:val="009422CA"/>
    <w:rsid w:val="00A828A8"/>
    <w:rsid w:val="00AF4E56"/>
    <w:rsid w:val="00B02EFC"/>
    <w:rsid w:val="00C004A1"/>
    <w:rsid w:val="00C15B82"/>
    <w:rsid w:val="00C27FDE"/>
    <w:rsid w:val="00CD1624"/>
    <w:rsid w:val="00D005FB"/>
    <w:rsid w:val="00D23BDA"/>
    <w:rsid w:val="00D644E6"/>
    <w:rsid w:val="00D83DEC"/>
    <w:rsid w:val="00E169A1"/>
    <w:rsid w:val="00E34DD9"/>
    <w:rsid w:val="00E37C11"/>
    <w:rsid w:val="00F11CBB"/>
    <w:rsid w:val="00F4112D"/>
    <w:rsid w:val="00F4263E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89"/>
    <w:pPr>
      <w:spacing w:after="0" w:line="240" w:lineRule="auto"/>
    </w:pPr>
    <w:rPr>
      <w:rFonts w:eastAsiaTheme="minorEastAsia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6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63E"/>
    <w:rPr>
      <w:rFonts w:eastAsiaTheme="minorEastAsia" w:cs="Times New Roman"/>
      <w:sz w:val="2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F42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63E"/>
    <w:rPr>
      <w:rFonts w:eastAsiaTheme="minorEastAsia" w:cs="Times New Roman"/>
      <w:sz w:val="2"/>
      <w:lang w:eastAsia="ru-RU"/>
    </w:rPr>
  </w:style>
  <w:style w:type="table" w:styleId="a7">
    <w:name w:val="Table Grid"/>
    <w:basedOn w:val="a1"/>
    <w:uiPriority w:val="59"/>
    <w:rsid w:val="00F4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E34D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34D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3E"/>
    <w:pPr>
      <w:spacing w:after="0" w:line="240" w:lineRule="auto"/>
    </w:pPr>
    <w:rPr>
      <w:rFonts w:eastAsiaTheme="minorEastAsia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6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63E"/>
    <w:rPr>
      <w:rFonts w:eastAsiaTheme="minorEastAsia" w:cs="Times New Roman"/>
      <w:sz w:val="2"/>
      <w:lang w:eastAsia="ru-RU"/>
    </w:rPr>
  </w:style>
  <w:style w:type="paragraph" w:styleId="a5">
    <w:name w:val="footer"/>
    <w:basedOn w:val="a"/>
    <w:link w:val="a6"/>
    <w:uiPriority w:val="99"/>
    <w:unhideWhenUsed/>
    <w:rsid w:val="00F42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63E"/>
    <w:rPr>
      <w:rFonts w:eastAsiaTheme="minorEastAsia" w:cs="Times New Roman"/>
      <w:sz w:val="2"/>
      <w:lang w:eastAsia="ru-RU"/>
    </w:rPr>
  </w:style>
  <w:style w:type="table" w:styleId="a7">
    <w:name w:val="Table Grid"/>
    <w:basedOn w:val="a1"/>
    <w:uiPriority w:val="59"/>
    <w:rsid w:val="00F4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708D-CB99-4A30-9C94-7779237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мон</dc:creator>
  <cp:lastModifiedBy>Дмитрий Овсейкин</cp:lastModifiedBy>
  <cp:revision>19</cp:revision>
  <dcterms:created xsi:type="dcterms:W3CDTF">2012-01-13T19:22:00Z</dcterms:created>
  <dcterms:modified xsi:type="dcterms:W3CDTF">2014-06-07T13:20:00Z</dcterms:modified>
</cp:coreProperties>
</file>